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849" w:rsidRPr="006D06BD" w:rsidRDefault="001B6849" w:rsidP="001B6849">
      <w:pPr>
        <w:ind w:left="-806"/>
        <w:rPr>
          <w:rFonts w:ascii="Calibri" w:hAnsi="Calibri"/>
          <w:b/>
          <w:color w:val="C45911"/>
          <w:sz w:val="24"/>
        </w:rPr>
      </w:pPr>
      <w:r w:rsidRPr="006D06BD">
        <w:rPr>
          <w:rFonts w:ascii="Calibri" w:hAnsi="Calibri"/>
          <w:b/>
          <w:color w:val="C45911"/>
          <w:sz w:val="32"/>
          <w:szCs w:val="32"/>
        </w:rPr>
        <w:t>Recruitment Strategy and Budget Planning Worksheet</w:t>
      </w:r>
    </w:p>
    <w:p w:rsidR="001B6849" w:rsidRPr="00F22ED1" w:rsidRDefault="001B6849" w:rsidP="001B6849">
      <w:pPr>
        <w:ind w:left="-806"/>
        <w:rPr>
          <w:b/>
          <w:sz w:val="24"/>
        </w:rPr>
      </w:pPr>
    </w:p>
    <w:p w:rsidR="001B6849" w:rsidRPr="00222B20" w:rsidRDefault="001B6849" w:rsidP="001B6849">
      <w:pPr>
        <w:ind w:left="-806"/>
        <w:rPr>
          <w:rStyle w:val="QuoteChar"/>
        </w:rPr>
      </w:pPr>
      <w:r>
        <w:rPr>
          <w:sz w:val="24"/>
        </w:rPr>
        <w:t>PI:</w:t>
      </w:r>
    </w:p>
    <w:p w:rsidR="001B6849" w:rsidRPr="00222B20" w:rsidRDefault="001B6849" w:rsidP="001B6849">
      <w:pPr>
        <w:pStyle w:val="IntenseQuote"/>
      </w:pPr>
      <w:r w:rsidRPr="00222B20">
        <w:t>Protocol Title:</w:t>
      </w:r>
    </w:p>
    <w:p w:rsidR="001B6849" w:rsidRDefault="001B6849" w:rsidP="001B6849">
      <w:pPr>
        <w:ind w:left="-806"/>
        <w:rPr>
          <w:sz w:val="24"/>
        </w:rPr>
      </w:pPr>
      <w:r>
        <w:rPr>
          <w:sz w:val="24"/>
        </w:rPr>
        <w:t>IRB number:</w:t>
      </w:r>
    </w:p>
    <w:p w:rsidR="001B6849" w:rsidRDefault="001B6849" w:rsidP="001B6849">
      <w:pPr>
        <w:ind w:left="-806"/>
        <w:rPr>
          <w:sz w:val="24"/>
        </w:rPr>
      </w:pPr>
      <w:r>
        <w:rPr>
          <w:sz w:val="24"/>
        </w:rPr>
        <w:t>Date:</w:t>
      </w:r>
    </w:p>
    <w:p w:rsidR="001B6849" w:rsidRDefault="001B6849" w:rsidP="001B6849">
      <w:pPr>
        <w:ind w:left="-806"/>
        <w:rPr>
          <w:sz w:val="24"/>
        </w:rPr>
      </w:pPr>
      <w:r>
        <w:rPr>
          <w:sz w:val="24"/>
        </w:rPr>
        <w:t>Projected Recruitment start date:</w:t>
      </w:r>
    </w:p>
    <w:p w:rsidR="001B6849" w:rsidRPr="006D06BD" w:rsidRDefault="001B6849" w:rsidP="001B6849">
      <w:pPr>
        <w:ind w:left="-806"/>
        <w:rPr>
          <w:rFonts w:ascii="Calibri" w:hAnsi="Calibri"/>
          <w:color w:val="C45911"/>
          <w:sz w:val="32"/>
          <w:szCs w:val="32"/>
        </w:rPr>
      </w:pPr>
      <w:r>
        <w:rPr>
          <w:sz w:val="24"/>
        </w:rPr>
        <w:t>Projected Recruitment end date:</w:t>
      </w:r>
    </w:p>
    <w:p w:rsidR="001B6849" w:rsidRPr="006D06BD" w:rsidRDefault="001B6849" w:rsidP="001B6849">
      <w:pPr>
        <w:ind w:left="-810"/>
        <w:rPr>
          <w:rFonts w:ascii="Calibri" w:hAnsi="Calibri"/>
          <w:color w:val="C45911"/>
          <w:sz w:val="32"/>
          <w:szCs w:val="32"/>
        </w:rPr>
      </w:pPr>
    </w:p>
    <w:tbl>
      <w:tblPr>
        <w:tblW w:w="139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080"/>
        <w:gridCol w:w="1080"/>
        <w:gridCol w:w="1170"/>
        <w:gridCol w:w="1440"/>
        <w:gridCol w:w="1260"/>
        <w:gridCol w:w="1440"/>
        <w:gridCol w:w="1080"/>
        <w:gridCol w:w="1260"/>
        <w:gridCol w:w="1087"/>
        <w:gridCol w:w="821"/>
      </w:tblGrid>
      <w:tr w:rsidR="001B6849" w:rsidRPr="007C204B" w:rsidTr="003A6E7C">
        <w:trPr>
          <w:trHeight w:val="863"/>
        </w:trPr>
        <w:tc>
          <w:tcPr>
            <w:tcW w:w="2250" w:type="dxa"/>
            <w:shd w:val="clear" w:color="auto" w:fill="99FF99"/>
            <w:vAlign w:val="center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B6849">
              <w:rPr>
                <w:rFonts w:ascii="Times New Roman" w:hAnsi="Times New Roman"/>
                <w:b/>
                <w:color w:val="auto"/>
              </w:rPr>
              <w:t>Recruitment Method</w:t>
            </w:r>
          </w:p>
        </w:tc>
        <w:tc>
          <w:tcPr>
            <w:tcW w:w="1080" w:type="dxa"/>
            <w:shd w:val="clear" w:color="auto" w:fill="99FF99"/>
            <w:vAlign w:val="center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B6849">
              <w:rPr>
                <w:rFonts w:ascii="Times New Roman" w:hAnsi="Times New Roman"/>
                <w:b/>
                <w:color w:val="auto"/>
              </w:rPr>
              <w:t>Existing Records/</w:t>
            </w:r>
          </w:p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B6849">
              <w:rPr>
                <w:rFonts w:ascii="Times New Roman" w:hAnsi="Times New Roman"/>
                <w:b/>
                <w:color w:val="auto"/>
              </w:rPr>
              <w:t>samples</w:t>
            </w:r>
          </w:p>
        </w:tc>
        <w:tc>
          <w:tcPr>
            <w:tcW w:w="1080" w:type="dxa"/>
            <w:shd w:val="clear" w:color="auto" w:fill="99FF99"/>
            <w:vAlign w:val="center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B6849">
              <w:rPr>
                <w:rFonts w:ascii="Times New Roman" w:hAnsi="Times New Roman"/>
                <w:b/>
                <w:color w:val="auto"/>
              </w:rPr>
              <w:t>Normal Controls</w:t>
            </w:r>
          </w:p>
        </w:tc>
        <w:tc>
          <w:tcPr>
            <w:tcW w:w="1170" w:type="dxa"/>
            <w:shd w:val="clear" w:color="auto" w:fill="99FF99"/>
            <w:vAlign w:val="center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B6849">
              <w:rPr>
                <w:rFonts w:ascii="Times New Roman" w:hAnsi="Times New Roman"/>
                <w:b/>
                <w:color w:val="auto"/>
              </w:rPr>
              <w:t>Specific Diagnosis</w:t>
            </w:r>
          </w:p>
        </w:tc>
        <w:tc>
          <w:tcPr>
            <w:tcW w:w="1440" w:type="dxa"/>
            <w:shd w:val="clear" w:color="auto" w:fill="99FF99"/>
            <w:vAlign w:val="center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B6849">
              <w:rPr>
                <w:rFonts w:ascii="Times New Roman" w:hAnsi="Times New Roman"/>
                <w:b/>
                <w:color w:val="auto"/>
              </w:rPr>
              <w:t>Adult Participants</w:t>
            </w:r>
          </w:p>
        </w:tc>
        <w:tc>
          <w:tcPr>
            <w:tcW w:w="1260" w:type="dxa"/>
            <w:shd w:val="clear" w:color="auto" w:fill="99FF99"/>
            <w:vAlign w:val="center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B6849">
              <w:rPr>
                <w:rFonts w:ascii="Times New Roman" w:hAnsi="Times New Roman"/>
                <w:b/>
                <w:color w:val="auto"/>
              </w:rPr>
              <w:t>Pediatric population</w:t>
            </w:r>
          </w:p>
        </w:tc>
        <w:tc>
          <w:tcPr>
            <w:tcW w:w="1440" w:type="dxa"/>
            <w:shd w:val="clear" w:color="auto" w:fill="99FF99"/>
            <w:vAlign w:val="center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B6849">
              <w:rPr>
                <w:rFonts w:ascii="Times New Roman" w:hAnsi="Times New Roman"/>
                <w:b/>
                <w:color w:val="auto"/>
              </w:rPr>
              <w:t>Vulnerable population</w:t>
            </w:r>
          </w:p>
        </w:tc>
        <w:tc>
          <w:tcPr>
            <w:tcW w:w="1080" w:type="dxa"/>
            <w:shd w:val="clear" w:color="auto" w:fill="99FF99"/>
            <w:vAlign w:val="center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B6849">
              <w:rPr>
                <w:rFonts w:ascii="Times New Roman" w:hAnsi="Times New Roman"/>
                <w:b/>
                <w:color w:val="auto"/>
              </w:rPr>
              <w:t>Effort (hours)</w:t>
            </w:r>
          </w:p>
        </w:tc>
        <w:tc>
          <w:tcPr>
            <w:tcW w:w="1260" w:type="dxa"/>
            <w:shd w:val="clear" w:color="auto" w:fill="99FF99"/>
            <w:vAlign w:val="center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B6849">
              <w:rPr>
                <w:rFonts w:ascii="Times New Roman" w:hAnsi="Times New Roman"/>
                <w:b/>
                <w:color w:val="auto"/>
              </w:rPr>
              <w:t>Time to Implement</w:t>
            </w:r>
          </w:p>
        </w:tc>
        <w:tc>
          <w:tcPr>
            <w:tcW w:w="1087" w:type="dxa"/>
            <w:shd w:val="clear" w:color="auto" w:fill="99FF99"/>
            <w:vAlign w:val="center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B6849">
              <w:rPr>
                <w:rFonts w:ascii="Times New Roman" w:hAnsi="Times New Roman"/>
                <w:b/>
                <w:color w:val="auto"/>
              </w:rPr>
              <w:t>Provider</w:t>
            </w:r>
          </w:p>
        </w:tc>
        <w:tc>
          <w:tcPr>
            <w:tcW w:w="821" w:type="dxa"/>
            <w:shd w:val="clear" w:color="auto" w:fill="99FF99"/>
            <w:vAlign w:val="center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1B6849">
              <w:rPr>
                <w:rFonts w:ascii="Times New Roman" w:hAnsi="Times New Roman"/>
                <w:b/>
                <w:color w:val="auto"/>
              </w:rPr>
              <w:t>Total Cost</w:t>
            </w: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rPr>
                <w:rFonts w:ascii="Calibri" w:hAnsi="Calibri"/>
              </w:rPr>
            </w:pPr>
          </w:p>
          <w:p w:rsidR="001B6849" w:rsidRPr="001B6849" w:rsidRDefault="001B6849" w:rsidP="003A6E7C">
            <w:pPr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1B6849">
              <w:rPr>
                <w:color w:val="auto"/>
              </w:rPr>
              <w:t>Billing records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-5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1B6849">
              <w:rPr>
                <w:color w:val="auto"/>
              </w:rPr>
              <w:t xml:space="preserve">Brochures/pamphlets 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1B6849">
              <w:rPr>
                <w:color w:val="auto"/>
              </w:rPr>
              <w:t>Chart/lab reviews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-5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1B6849">
              <w:rPr>
                <w:color w:val="auto"/>
              </w:rPr>
              <w:t xml:space="preserve">ClinicalTrials.gov or other internet listings 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rPr>
                <w:rFonts w:ascii="Calibri" w:hAnsi="Calibri"/>
              </w:rPr>
            </w:pPr>
            <w:r w:rsidRPr="001B6849">
              <w:rPr>
                <w:rFonts w:ascii="Calibri" w:hAnsi="Calibri"/>
              </w:rPr>
              <w:t>Community outreach:</w:t>
            </w:r>
          </w:p>
          <w:p w:rsidR="001B6849" w:rsidRPr="001B6849" w:rsidRDefault="001B6849" w:rsidP="001B6849">
            <w:pPr>
              <w:pStyle w:val="ListParagraph"/>
              <w:numPr>
                <w:ilvl w:val="0"/>
                <w:numId w:val="45"/>
              </w:numPr>
              <w:autoSpaceDE/>
              <w:autoSpaceDN/>
              <w:adjustRightInd/>
              <w:spacing w:after="0" w:line="240" w:lineRule="auto"/>
              <w:ind w:right="-108"/>
            </w:pPr>
            <w:r w:rsidRPr="001B6849">
              <w:t xml:space="preserve">Participate in </w:t>
            </w:r>
          </w:p>
          <w:p w:rsidR="001B6849" w:rsidRPr="001B6849" w:rsidRDefault="001B6849" w:rsidP="003A6E7C">
            <w:pPr>
              <w:pStyle w:val="ListParagraph"/>
              <w:spacing w:after="0" w:line="240" w:lineRule="auto"/>
            </w:pPr>
            <w:r w:rsidRPr="001B6849">
              <w:t>support groups</w:t>
            </w:r>
          </w:p>
          <w:p w:rsidR="001B6849" w:rsidRPr="001B6849" w:rsidRDefault="001B6849" w:rsidP="001B6849">
            <w:pPr>
              <w:pStyle w:val="ListParagraph"/>
              <w:numPr>
                <w:ilvl w:val="0"/>
                <w:numId w:val="45"/>
              </w:numPr>
              <w:autoSpaceDE/>
              <w:autoSpaceDN/>
              <w:adjustRightInd/>
              <w:spacing w:after="0" w:line="240" w:lineRule="auto"/>
            </w:pPr>
            <w:r w:rsidRPr="001B6849">
              <w:lastRenderedPageBreak/>
              <w:t>Present useful information at community events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1B6849">
              <w:rPr>
                <w:color w:val="auto"/>
              </w:rPr>
              <w:t>Craigslist listing of study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1B6849">
              <w:rPr>
                <w:color w:val="auto"/>
              </w:rPr>
              <w:t>Direct contact by Coordinator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1B6849">
              <w:rPr>
                <w:color w:val="auto"/>
              </w:rPr>
              <w:t>Direct contact by PI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rPr>
                <w:rFonts w:ascii="Calibri" w:hAnsi="Calibri"/>
              </w:rPr>
            </w:pPr>
            <w:r w:rsidRPr="001B6849">
              <w:rPr>
                <w:rFonts w:ascii="Calibri" w:hAnsi="Calibri"/>
              </w:rPr>
              <w:t>E-mail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1B6849">
              <w:rPr>
                <w:color w:val="auto"/>
              </w:rPr>
              <w:t xml:space="preserve">EMR review 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-5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1B6849">
              <w:rPr>
                <w:color w:val="auto"/>
              </w:rPr>
              <w:t>External collaborators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1B6849">
              <w:rPr>
                <w:color w:val="auto"/>
              </w:rPr>
              <w:t xml:space="preserve">External flyers 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1B6849">
              <w:rPr>
                <w:color w:val="auto"/>
              </w:rPr>
              <w:t xml:space="preserve">External lectures 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1B6849">
              <w:rPr>
                <w:color w:val="auto"/>
              </w:rPr>
              <w:t>External posters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1B6849">
              <w:rPr>
                <w:color w:val="auto"/>
              </w:rPr>
              <w:t>External web ad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rPr>
                <w:rFonts w:ascii="Calibri" w:hAnsi="Calibri"/>
                <w:b/>
              </w:rPr>
            </w:pPr>
            <w:r w:rsidRPr="001B6849">
              <w:rPr>
                <w:rFonts w:ascii="Calibri" w:hAnsi="Calibri"/>
              </w:rPr>
              <w:t xml:space="preserve">Facebook page 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1B6849">
              <w:rPr>
                <w:color w:val="auto"/>
              </w:rPr>
              <w:t>Foundations:</w:t>
            </w:r>
          </w:p>
          <w:p w:rsidR="001B6849" w:rsidRPr="001B6849" w:rsidRDefault="001B6849" w:rsidP="001B6849">
            <w:pPr>
              <w:pStyle w:val="NoSpacing"/>
              <w:numPr>
                <w:ilvl w:val="0"/>
                <w:numId w:val="43"/>
              </w:numPr>
              <w:rPr>
                <w:color w:val="auto"/>
              </w:rPr>
            </w:pPr>
            <w:r w:rsidRPr="001B6849">
              <w:rPr>
                <w:color w:val="auto"/>
              </w:rPr>
              <w:t>Ads in newsletters, e-mails, social media, etc.</w:t>
            </w:r>
          </w:p>
          <w:p w:rsidR="001B6849" w:rsidRPr="001B6849" w:rsidRDefault="001B6849" w:rsidP="001B6849">
            <w:pPr>
              <w:pStyle w:val="NoSpacing"/>
              <w:numPr>
                <w:ilvl w:val="0"/>
                <w:numId w:val="43"/>
              </w:numPr>
              <w:rPr>
                <w:color w:val="auto"/>
              </w:rPr>
            </w:pPr>
            <w:r w:rsidRPr="001B6849">
              <w:rPr>
                <w:color w:val="auto"/>
              </w:rPr>
              <w:t>Participate in events, talks and other educational initiatives</w:t>
            </w:r>
          </w:p>
          <w:p w:rsidR="001B6849" w:rsidRPr="001B6849" w:rsidRDefault="001B6849" w:rsidP="001B6849">
            <w:pPr>
              <w:pStyle w:val="NoSpacing"/>
              <w:numPr>
                <w:ilvl w:val="0"/>
                <w:numId w:val="43"/>
              </w:numPr>
              <w:rPr>
                <w:color w:val="auto"/>
              </w:rPr>
            </w:pPr>
            <w:r w:rsidRPr="001B6849">
              <w:rPr>
                <w:color w:val="auto"/>
              </w:rPr>
              <w:t>Attend disease-specific meeting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1B6849">
              <w:rPr>
                <w:color w:val="auto"/>
              </w:rPr>
              <w:lastRenderedPageBreak/>
              <w:t xml:space="preserve">Internal Communication: </w:t>
            </w:r>
          </w:p>
          <w:p w:rsidR="001B6849" w:rsidRPr="001B6849" w:rsidRDefault="001B6849" w:rsidP="001B6849">
            <w:pPr>
              <w:pStyle w:val="NoSpacing"/>
              <w:numPr>
                <w:ilvl w:val="0"/>
                <w:numId w:val="44"/>
              </w:numPr>
              <w:rPr>
                <w:color w:val="auto"/>
              </w:rPr>
            </w:pPr>
            <w:r w:rsidRPr="001B6849">
              <w:rPr>
                <w:color w:val="auto"/>
              </w:rPr>
              <w:t xml:space="preserve">Reminders at department meetings </w:t>
            </w:r>
          </w:p>
          <w:p w:rsidR="001B6849" w:rsidRPr="001B6849" w:rsidRDefault="001B6849" w:rsidP="001B6849">
            <w:pPr>
              <w:pStyle w:val="NoSpacing"/>
              <w:numPr>
                <w:ilvl w:val="0"/>
                <w:numId w:val="44"/>
              </w:numPr>
              <w:rPr>
                <w:color w:val="auto"/>
              </w:rPr>
            </w:pPr>
            <w:r w:rsidRPr="001B6849">
              <w:rPr>
                <w:color w:val="auto"/>
              </w:rPr>
              <w:t>Educate department on study</w:t>
            </w:r>
          </w:p>
          <w:p w:rsidR="001B6849" w:rsidRPr="001B6849" w:rsidRDefault="001B6849" w:rsidP="001B6849">
            <w:pPr>
              <w:pStyle w:val="NoSpacing"/>
              <w:numPr>
                <w:ilvl w:val="0"/>
                <w:numId w:val="44"/>
              </w:numPr>
              <w:rPr>
                <w:color w:val="auto"/>
              </w:rPr>
            </w:pPr>
            <w:r w:rsidRPr="001B6849">
              <w:rPr>
                <w:color w:val="auto"/>
              </w:rPr>
              <w:t>Provide inclusion/</w:t>
            </w:r>
          </w:p>
          <w:p w:rsidR="001B6849" w:rsidRPr="001B6849" w:rsidRDefault="001B6849" w:rsidP="003A6E7C">
            <w:pPr>
              <w:pStyle w:val="NoSpacing"/>
              <w:ind w:left="720"/>
              <w:rPr>
                <w:color w:val="auto"/>
              </w:rPr>
            </w:pPr>
            <w:r w:rsidRPr="001B6849">
              <w:rPr>
                <w:color w:val="auto"/>
              </w:rPr>
              <w:t>exclusion criteria and/or contact cards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1B6849">
              <w:rPr>
                <w:color w:val="auto"/>
              </w:rPr>
              <w:t xml:space="preserve">Internal flyers 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1B6849">
              <w:rPr>
                <w:color w:val="auto"/>
              </w:rPr>
              <w:t>Internal posters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8B6AC2" w:rsidRPr="007C204B" w:rsidTr="003A6E7C">
        <w:tc>
          <w:tcPr>
            <w:tcW w:w="2250" w:type="dxa"/>
          </w:tcPr>
          <w:p w:rsidR="008B6AC2" w:rsidRPr="004563E3" w:rsidRDefault="008B6AC2" w:rsidP="003A6E7C">
            <w:pPr>
              <w:pStyle w:val="NoSpacing"/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proofErr w:type="spellStart"/>
            <w:r w:rsidRPr="004563E3">
              <w:rPr>
                <w:color w:val="auto"/>
              </w:rPr>
              <w:t>Infoscope</w:t>
            </w:r>
            <w:proofErr w:type="spellEnd"/>
            <w:r w:rsidRPr="004563E3">
              <w:rPr>
                <w:color w:val="auto"/>
              </w:rPr>
              <w:t xml:space="preserve"> news</w:t>
            </w:r>
          </w:p>
        </w:tc>
        <w:tc>
          <w:tcPr>
            <w:tcW w:w="1080" w:type="dxa"/>
          </w:tcPr>
          <w:p w:rsidR="008B6AC2" w:rsidRPr="004563E3" w:rsidRDefault="008B6AC2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8B6AC2" w:rsidRPr="004563E3" w:rsidRDefault="008B6AC2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8B6AC2" w:rsidRPr="004563E3" w:rsidRDefault="008B6AC2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8B6AC2" w:rsidRPr="004563E3" w:rsidRDefault="008B6AC2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8B6AC2" w:rsidRPr="004563E3" w:rsidRDefault="008B6AC2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8B6AC2" w:rsidRPr="004563E3" w:rsidRDefault="008B6AC2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8B6AC2" w:rsidRPr="004563E3" w:rsidRDefault="008B6AC2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8B6AC2" w:rsidRPr="004563E3" w:rsidRDefault="008B6AC2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8B6AC2" w:rsidRPr="004563E3" w:rsidRDefault="008B6AC2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8B6AC2" w:rsidRPr="004563E3" w:rsidRDefault="008B6AC2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4563E3" w:rsidRPr="007C204B" w:rsidTr="003A6E7C">
        <w:tc>
          <w:tcPr>
            <w:tcW w:w="2250" w:type="dxa"/>
          </w:tcPr>
          <w:p w:rsidR="004563E3" w:rsidRPr="004563E3" w:rsidRDefault="004563E3" w:rsidP="003A6E7C">
            <w:pPr>
              <w:pStyle w:val="NoSpacing"/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proofErr w:type="spellStart"/>
            <w:r w:rsidRPr="004563E3">
              <w:rPr>
                <w:color w:val="auto"/>
              </w:rPr>
              <w:t>Froedtert</w:t>
            </w:r>
            <w:proofErr w:type="spellEnd"/>
            <w:r w:rsidRPr="004563E3">
              <w:rPr>
                <w:color w:val="auto"/>
              </w:rPr>
              <w:t xml:space="preserve"> Today</w:t>
            </w:r>
          </w:p>
        </w:tc>
        <w:tc>
          <w:tcPr>
            <w:tcW w:w="1080" w:type="dxa"/>
          </w:tcPr>
          <w:p w:rsidR="004563E3" w:rsidRPr="004563E3" w:rsidRDefault="004563E3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4563E3" w:rsidRPr="004563E3" w:rsidRDefault="004563E3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4563E3" w:rsidRPr="004563E3" w:rsidRDefault="004563E3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4563E3" w:rsidRPr="004563E3" w:rsidRDefault="004563E3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4563E3" w:rsidRPr="004563E3" w:rsidRDefault="004563E3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4563E3" w:rsidRPr="004563E3" w:rsidRDefault="004563E3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4563E3" w:rsidRPr="004563E3" w:rsidRDefault="004563E3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4563E3" w:rsidRPr="004563E3" w:rsidRDefault="004563E3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4563E3" w:rsidRPr="004563E3" w:rsidRDefault="004563E3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4563E3" w:rsidRPr="004563E3" w:rsidRDefault="004563E3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rPr>
                <w:rFonts w:ascii="Calibri" w:hAnsi="Calibri"/>
              </w:rPr>
            </w:pPr>
            <w:r w:rsidRPr="001B6849">
              <w:rPr>
                <w:rFonts w:ascii="Calibri" w:hAnsi="Calibri"/>
              </w:rPr>
              <w:t>Mail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1B6849">
              <w:rPr>
                <w:color w:val="auto"/>
              </w:rPr>
              <w:t>Newspaper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rPr>
                <w:rFonts w:ascii="Calibri" w:hAnsi="Calibri"/>
              </w:rPr>
            </w:pPr>
            <w:r w:rsidRPr="001B6849">
              <w:rPr>
                <w:rFonts w:ascii="Calibri" w:hAnsi="Calibri"/>
              </w:rPr>
              <w:t>Phone call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1B6849">
              <w:rPr>
                <w:color w:val="auto"/>
              </w:rPr>
              <w:t>Physician to physician letter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1B6849">
              <w:rPr>
                <w:color w:val="auto"/>
              </w:rPr>
              <w:t>Postcards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1B6849">
              <w:rPr>
                <w:color w:val="auto"/>
              </w:rPr>
              <w:t>Press release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1B6849">
              <w:rPr>
                <w:color w:val="auto"/>
              </w:rPr>
              <w:t>Radio ads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8B6AC2" w:rsidP="003A6E7C">
            <w:r>
              <w:rPr>
                <w:rFonts w:ascii="Calibri" w:hAnsi="Calibri"/>
              </w:rPr>
              <w:t xml:space="preserve">Research </w:t>
            </w:r>
            <w:r w:rsidR="001B6849" w:rsidRPr="001B6849">
              <w:rPr>
                <w:rFonts w:ascii="Calibri" w:hAnsi="Calibri"/>
              </w:rPr>
              <w:t xml:space="preserve">Recruitment Registry 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1B6849">
              <w:rPr>
                <w:color w:val="auto"/>
              </w:rPr>
              <w:t>Referral from physician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1B6849">
              <w:rPr>
                <w:color w:val="auto"/>
              </w:rPr>
              <w:t>Targeted patient letter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1B6849">
              <w:rPr>
                <w:color w:val="auto"/>
              </w:rPr>
              <w:t>Television ads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1B6849">
              <w:rPr>
                <w:color w:val="auto"/>
              </w:rPr>
              <w:t>Twitter notice of study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rPr>
                <w:b/>
                <w:color w:val="auto"/>
              </w:rPr>
            </w:pPr>
            <w:proofErr w:type="spellStart"/>
            <w:r w:rsidRPr="001B6849">
              <w:rPr>
                <w:color w:val="auto"/>
              </w:rPr>
              <w:t>Youtube</w:t>
            </w:r>
            <w:proofErr w:type="spellEnd"/>
            <w:r w:rsidRPr="001B6849">
              <w:rPr>
                <w:color w:val="auto"/>
              </w:rPr>
              <w:t xml:space="preserve"> video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1B6849" w:rsidRPr="007C204B" w:rsidTr="003A6E7C">
        <w:tc>
          <w:tcPr>
            <w:tcW w:w="2250" w:type="dxa"/>
          </w:tcPr>
          <w:p w:rsidR="001B6849" w:rsidRPr="001B6849" w:rsidRDefault="001B6849" w:rsidP="003A6E7C">
            <w:pPr>
              <w:pStyle w:val="NoSpacing"/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1B6849">
              <w:rPr>
                <w:color w:val="auto"/>
              </w:rPr>
              <w:t>Word of mouth</w:t>
            </w: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</w:tcPr>
          <w:p w:rsidR="001B6849" w:rsidRPr="001B6849" w:rsidRDefault="001B6849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tr w:rsidR="008B6AC2" w:rsidRPr="007C204B" w:rsidTr="004563E3">
        <w:tc>
          <w:tcPr>
            <w:tcW w:w="2250" w:type="dxa"/>
            <w:shd w:val="clear" w:color="auto" w:fill="auto"/>
          </w:tcPr>
          <w:p w:rsidR="008B6AC2" w:rsidRPr="004563E3" w:rsidRDefault="008B6AC2" w:rsidP="003A6E7C">
            <w:pPr>
              <w:pStyle w:val="NoSpacing"/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4563E3">
              <w:rPr>
                <w:color w:val="auto"/>
              </w:rPr>
              <w:t>ResearchMatch.org</w:t>
            </w:r>
          </w:p>
        </w:tc>
        <w:tc>
          <w:tcPr>
            <w:tcW w:w="1080" w:type="dxa"/>
            <w:shd w:val="clear" w:color="auto" w:fill="auto"/>
          </w:tcPr>
          <w:p w:rsidR="008B6AC2" w:rsidRPr="004563E3" w:rsidRDefault="008B6AC2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shd w:val="clear" w:color="auto" w:fill="auto"/>
          </w:tcPr>
          <w:p w:rsidR="008B6AC2" w:rsidRPr="004563E3" w:rsidRDefault="008B6AC2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  <w:shd w:val="clear" w:color="auto" w:fill="auto"/>
          </w:tcPr>
          <w:p w:rsidR="008B6AC2" w:rsidRPr="004563E3" w:rsidRDefault="008B6AC2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shd w:val="clear" w:color="auto" w:fill="auto"/>
          </w:tcPr>
          <w:p w:rsidR="008B6AC2" w:rsidRPr="004563E3" w:rsidRDefault="008B6AC2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shd w:val="clear" w:color="auto" w:fill="auto"/>
          </w:tcPr>
          <w:p w:rsidR="008B6AC2" w:rsidRPr="004563E3" w:rsidRDefault="008B6AC2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shd w:val="clear" w:color="auto" w:fill="auto"/>
          </w:tcPr>
          <w:p w:rsidR="008B6AC2" w:rsidRPr="004563E3" w:rsidRDefault="008B6AC2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shd w:val="clear" w:color="auto" w:fill="auto"/>
          </w:tcPr>
          <w:p w:rsidR="008B6AC2" w:rsidRPr="004563E3" w:rsidRDefault="008B6AC2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shd w:val="clear" w:color="auto" w:fill="auto"/>
          </w:tcPr>
          <w:p w:rsidR="008B6AC2" w:rsidRPr="004563E3" w:rsidRDefault="008B6AC2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1087" w:type="dxa"/>
            <w:shd w:val="clear" w:color="auto" w:fill="auto"/>
          </w:tcPr>
          <w:p w:rsidR="008B6AC2" w:rsidRPr="004563E3" w:rsidRDefault="008B6AC2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821" w:type="dxa"/>
            <w:shd w:val="clear" w:color="auto" w:fill="auto"/>
          </w:tcPr>
          <w:p w:rsidR="008B6AC2" w:rsidRPr="004563E3" w:rsidRDefault="008B6AC2" w:rsidP="003A6E7C">
            <w:pPr>
              <w:ind w:left="360"/>
              <w:jc w:val="center"/>
              <w:rPr>
                <w:rFonts w:ascii="Calibri" w:hAnsi="Calibri"/>
              </w:rPr>
            </w:pPr>
          </w:p>
        </w:tc>
      </w:tr>
    </w:tbl>
    <w:p w:rsidR="005308A3" w:rsidRDefault="005308A3" w:rsidP="008B6AC2">
      <w:pPr>
        <w:rPr>
          <w:rFonts w:asciiTheme="minorHAnsi" w:hAnsiTheme="minorHAnsi"/>
        </w:rPr>
      </w:pPr>
    </w:p>
    <w:sectPr w:rsidR="005308A3" w:rsidSect="001B68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08" w:right="1008" w:bottom="1008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9A1" w:rsidRDefault="008C09A1" w:rsidP="002C1824">
      <w:r>
        <w:separator/>
      </w:r>
    </w:p>
  </w:endnote>
  <w:endnote w:type="continuationSeparator" w:id="0">
    <w:p w:rsidR="008C09A1" w:rsidRDefault="008C09A1" w:rsidP="002C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8B" w:rsidRDefault="00124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ajorBidi"/>
        <w:b/>
        <w:color w:val="666666"/>
        <w:sz w:val="16"/>
      </w:rPr>
      <w:id w:val="164955579"/>
      <w:docPartObj>
        <w:docPartGallery w:val="Page Numbers (Bottom of Page)"/>
        <w:docPartUnique/>
      </w:docPartObj>
    </w:sdtPr>
    <w:sdtEndPr/>
    <w:sdtContent>
      <w:tbl>
        <w:tblPr>
          <w:tblStyle w:val="TableGrid"/>
          <w:tblW w:w="0" w:type="auto"/>
          <w:tblBorders>
            <w:top w:val="single" w:sz="2" w:space="0" w:color="BFBFBF" w:themeColor="background1" w:themeShade="BF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6390"/>
          <w:gridCol w:w="3536"/>
          <w:gridCol w:w="844"/>
          <w:gridCol w:w="844"/>
          <w:gridCol w:w="1776"/>
        </w:tblGrid>
        <w:tr w:rsidR="00DA4D3A" w:rsidRPr="00F73058" w:rsidTr="00124A8B">
          <w:trPr>
            <w:trHeight w:val="391"/>
          </w:trPr>
          <w:tc>
            <w:tcPr>
              <w:tcW w:w="6390" w:type="dxa"/>
              <w:vMerge w:val="restart"/>
              <w:tcMar>
                <w:top w:w="115" w:type="dxa"/>
                <w:left w:w="115" w:type="dxa"/>
                <w:right w:w="0" w:type="dxa"/>
              </w:tcMar>
            </w:tcPr>
            <w:p w:rsidR="00DA4D3A" w:rsidRPr="005222CB" w:rsidRDefault="009F7283" w:rsidP="00150C5D">
              <w:pPr>
                <w:spacing w:line="288" w:lineRule="auto"/>
                <w:rPr>
                  <w:b/>
                  <w:caps/>
                  <w:color w:val="666666"/>
                  <w:sz w:val="18"/>
                </w:rPr>
              </w:pPr>
              <w:r>
                <w:rPr>
                  <w:rFonts w:eastAsiaTheme="majorEastAsia" w:cstheme="majorBidi"/>
                  <w:b/>
                  <w:noProof/>
                  <w:color w:val="666666"/>
                  <w:sz w:val="16"/>
                </w:rPr>
                <w:drawing>
                  <wp:inline distT="0" distB="0" distL="0" distR="0" wp14:anchorId="321AB78C" wp14:editId="46003446">
                    <wp:extent cx="2622156" cy="666750"/>
                    <wp:effectExtent l="0" t="0" r="6985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78630" cy="6811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536" w:type="dxa"/>
              <w:vMerge w:val="restart"/>
              <w:tcMar>
                <w:top w:w="115" w:type="dxa"/>
                <w:left w:w="0" w:type="dxa"/>
                <w:right w:w="0" w:type="dxa"/>
              </w:tcMar>
            </w:tcPr>
            <w:p w:rsidR="00124A8B" w:rsidRPr="00190306" w:rsidRDefault="00124A8B" w:rsidP="00150C5D">
              <w:pPr>
                <w:rPr>
                  <w:rFonts w:eastAsiaTheme="majorEastAsia" w:cstheme="majorBidi"/>
                  <w:b/>
                  <w:sz w:val="16"/>
                </w:rPr>
              </w:pPr>
            </w:p>
            <w:p w:rsidR="00124A8B" w:rsidRPr="00190306" w:rsidRDefault="00124A8B" w:rsidP="00150C5D">
              <w:pPr>
                <w:rPr>
                  <w:rFonts w:eastAsiaTheme="majorEastAsia" w:cstheme="majorBidi"/>
                  <w:b/>
                  <w:sz w:val="16"/>
                </w:rPr>
              </w:pPr>
              <w:bookmarkStart w:id="0" w:name="_GoBack"/>
              <w:bookmarkEnd w:id="0"/>
            </w:p>
            <w:p w:rsidR="00DA4D3A" w:rsidRPr="00190306" w:rsidRDefault="00124A8B" w:rsidP="00150C5D">
              <w:pPr>
                <w:rPr>
                  <w:i/>
                  <w:sz w:val="18"/>
                  <w:szCs w:val="18"/>
                </w:rPr>
              </w:pPr>
              <w:r w:rsidRPr="00190306">
                <w:rPr>
                  <w:i/>
                  <w:sz w:val="18"/>
                  <w:szCs w:val="18"/>
                </w:rPr>
                <w:t>Adapted from the University of Rochester Medical Center – CTSI, Rochester, NY</w:t>
              </w:r>
            </w:p>
            <w:p w:rsidR="00DA4D3A" w:rsidRPr="00190306" w:rsidRDefault="00DA4D3A" w:rsidP="00150C5D"/>
          </w:tc>
          <w:tc>
            <w:tcPr>
              <w:tcW w:w="844" w:type="dxa"/>
            </w:tcPr>
            <w:p w:rsidR="00DA4D3A" w:rsidRPr="00F73058" w:rsidRDefault="00124A8B" w:rsidP="00150C5D">
              <w:pPr>
                <w:pStyle w:val="Footer"/>
              </w:pPr>
              <w:r>
                <w:tab/>
              </w:r>
              <w:r>
                <w:tab/>
              </w:r>
            </w:p>
          </w:tc>
          <w:tc>
            <w:tcPr>
              <w:tcW w:w="844" w:type="dxa"/>
              <w:tcMar>
                <w:top w:w="115" w:type="dxa"/>
                <w:left w:w="0" w:type="dxa"/>
                <w:right w:w="0" w:type="dxa"/>
              </w:tcMar>
            </w:tcPr>
            <w:p w:rsidR="00DA4D3A" w:rsidRPr="00F73058" w:rsidRDefault="00DA4D3A" w:rsidP="00150C5D">
              <w:pPr>
                <w:pStyle w:val="Footer"/>
              </w:pPr>
              <w:r w:rsidRPr="00F73058">
                <w:t xml:space="preserve">Phone:  </w:t>
              </w:r>
            </w:p>
            <w:p w:rsidR="00DA4D3A" w:rsidRPr="00F73058" w:rsidRDefault="00DA4D3A" w:rsidP="00150C5D">
              <w:pPr>
                <w:pStyle w:val="Footer"/>
              </w:pPr>
              <w:r w:rsidRPr="00F73058">
                <w:t xml:space="preserve">FAX:     </w:t>
              </w:r>
              <w:r w:rsidRPr="00F73058">
                <w:rPr>
                  <w:sz w:val="18"/>
                </w:rPr>
                <w:t xml:space="preserve">  </w:t>
              </w:r>
              <w:r w:rsidRPr="00F73058">
                <w:t xml:space="preserve"> </w:t>
              </w:r>
            </w:p>
          </w:tc>
          <w:tc>
            <w:tcPr>
              <w:tcW w:w="1776" w:type="dxa"/>
              <w:tcMar>
                <w:left w:w="115" w:type="dxa"/>
                <w:right w:w="0" w:type="dxa"/>
              </w:tcMar>
            </w:tcPr>
            <w:p w:rsidR="00124A8B" w:rsidRDefault="00613F9B" w:rsidP="00150C5D">
              <w:pPr>
                <w:pStyle w:val="Footer"/>
                <w:rPr>
                  <w:b w:val="0"/>
                </w:rPr>
              </w:pPr>
              <w:r>
                <w:rPr>
                  <w:b w:val="0"/>
                </w:rPr>
                <w:t>(414) 805-7319</w:t>
              </w:r>
              <w:r w:rsidR="00DA4D3A" w:rsidRPr="00F73058">
                <w:rPr>
                  <w:b w:val="0"/>
                </w:rPr>
                <w:t xml:space="preserve"> </w:t>
              </w:r>
            </w:p>
            <w:p w:rsidR="00DA4D3A" w:rsidRPr="00F73058" w:rsidRDefault="00124A8B" w:rsidP="00150C5D">
              <w:pPr>
                <w:pStyle w:val="Footer"/>
                <w:rPr>
                  <w:b w:val="0"/>
                  <w:caps/>
                  <w:sz w:val="18"/>
                </w:rPr>
              </w:pPr>
              <w:r w:rsidRPr="00F73058">
                <w:rPr>
                  <w:b w:val="0"/>
                </w:rPr>
                <w:t xml:space="preserve">(414) </w:t>
              </w:r>
              <w:r>
                <w:rPr>
                  <w:b w:val="0"/>
                </w:rPr>
                <w:t>805-</w:t>
              </w:r>
              <w:r w:rsidR="00DA4D3A">
                <w:rPr>
                  <w:b w:val="0"/>
                </w:rPr>
                <w:t>7330</w:t>
              </w:r>
            </w:p>
          </w:tc>
        </w:tr>
        <w:tr w:rsidR="00DA4D3A" w:rsidRPr="00F73058" w:rsidTr="00124A8B">
          <w:trPr>
            <w:trHeight w:val="391"/>
          </w:trPr>
          <w:tc>
            <w:tcPr>
              <w:tcW w:w="6390" w:type="dxa"/>
              <w:vMerge/>
              <w:tcMar>
                <w:top w:w="115" w:type="dxa"/>
                <w:left w:w="115" w:type="dxa"/>
                <w:right w:w="0" w:type="dxa"/>
              </w:tcMar>
            </w:tcPr>
            <w:p w:rsidR="00DA4D3A" w:rsidRDefault="00DA4D3A" w:rsidP="00150C5D">
              <w:pPr>
                <w:spacing w:line="288" w:lineRule="auto"/>
                <w:rPr>
                  <w:b/>
                  <w:color w:val="7F7F7F" w:themeColor="text1" w:themeTint="80"/>
                  <w:sz w:val="16"/>
                </w:rPr>
              </w:pPr>
            </w:p>
          </w:tc>
          <w:tc>
            <w:tcPr>
              <w:tcW w:w="3536" w:type="dxa"/>
              <w:vMerge/>
              <w:tcMar>
                <w:top w:w="115" w:type="dxa"/>
                <w:left w:w="0" w:type="dxa"/>
                <w:right w:w="0" w:type="dxa"/>
              </w:tcMar>
            </w:tcPr>
            <w:p w:rsidR="00DA4D3A" w:rsidRDefault="00DA4D3A" w:rsidP="00150C5D">
              <w:pPr>
                <w:pStyle w:val="Footer"/>
              </w:pPr>
            </w:p>
          </w:tc>
          <w:tc>
            <w:tcPr>
              <w:tcW w:w="844" w:type="dxa"/>
            </w:tcPr>
            <w:p w:rsidR="00DA4D3A" w:rsidRPr="00F73058" w:rsidRDefault="00DA4D3A" w:rsidP="00150C5D">
              <w:pPr>
                <w:pStyle w:val="Footer"/>
                <w:rPr>
                  <w:b w:val="0"/>
                  <w:color w:val="2F5277"/>
                </w:rPr>
              </w:pPr>
            </w:p>
          </w:tc>
          <w:tc>
            <w:tcPr>
              <w:tcW w:w="2620" w:type="dxa"/>
              <w:gridSpan w:val="2"/>
              <w:tcMar>
                <w:top w:w="0" w:type="dxa"/>
                <w:left w:w="0" w:type="dxa"/>
                <w:right w:w="0" w:type="dxa"/>
              </w:tcMar>
            </w:tcPr>
            <w:p w:rsidR="00DA4D3A" w:rsidRPr="00F73058" w:rsidRDefault="00DA4D3A" w:rsidP="00150C5D">
              <w:pPr>
                <w:pStyle w:val="Footer"/>
                <w:rPr>
                  <w:b w:val="0"/>
                  <w:color w:val="2F5277"/>
                </w:rPr>
              </w:pPr>
            </w:p>
            <w:p w:rsidR="00DA4D3A" w:rsidRPr="00F73058" w:rsidRDefault="00190306" w:rsidP="00150C5D">
              <w:pPr>
                <w:pStyle w:val="Footer"/>
                <w:rPr>
                  <w:b w:val="0"/>
                  <w:sz w:val="18"/>
                </w:rPr>
              </w:pPr>
              <w:hyperlink r:id="rId2" w:history="1">
                <w:r w:rsidR="00DA4D3A" w:rsidRPr="002461E3">
                  <w:rPr>
                    <w:rStyle w:val="Hyperlink"/>
                    <w:b w:val="0"/>
                  </w:rPr>
                  <w:t>https://cto.mcw.edu</w:t>
                </w:r>
              </w:hyperlink>
              <w:r w:rsidR="00DA4D3A" w:rsidRPr="00F73058">
                <w:rPr>
                  <w:b w:val="0"/>
                </w:rPr>
                <w:t xml:space="preserve"> </w:t>
              </w:r>
            </w:p>
          </w:tc>
        </w:tr>
      </w:tbl>
      <w:p w:rsidR="00390222" w:rsidRDefault="00190306" w:rsidP="00F73058">
        <w:pPr>
          <w:pStyle w:val="Footer"/>
        </w:pPr>
      </w:p>
    </w:sdtContent>
  </w:sdt>
  <w:p w:rsidR="00390222" w:rsidRDefault="00AD3240" w:rsidP="00AD3240">
    <w:pPr>
      <w:pStyle w:val="Footer"/>
      <w:jc w:val="center"/>
    </w:pPr>
    <w:r>
      <w:t xml:space="preserve">Page </w:t>
    </w:r>
    <w:r>
      <w:rPr>
        <w:b w:val="0"/>
      </w:rPr>
      <w:fldChar w:fldCharType="begin"/>
    </w:r>
    <w:r>
      <w:instrText xml:space="preserve"> PAGE  \* Arabic  \* MERGEFORMAT </w:instrText>
    </w:r>
    <w:r>
      <w:rPr>
        <w:b w:val="0"/>
      </w:rPr>
      <w:fldChar w:fldCharType="separate"/>
    </w:r>
    <w:r w:rsidR="00190306">
      <w:rPr>
        <w:noProof/>
      </w:rPr>
      <w:t>1</w:t>
    </w:r>
    <w:r>
      <w:rPr>
        <w:b w:val="0"/>
      </w:rPr>
      <w:fldChar w:fldCharType="end"/>
    </w:r>
    <w:r>
      <w:t xml:space="preserve"> of </w:t>
    </w:r>
    <w:fldSimple w:instr=" NUMPAGES  \* Arabic  \* MERGEFORMAT ">
      <w:r w:rsidR="00190306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8B" w:rsidRDefault="00124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9A1" w:rsidRDefault="008C09A1" w:rsidP="002C1824">
      <w:r>
        <w:separator/>
      </w:r>
    </w:p>
  </w:footnote>
  <w:footnote w:type="continuationSeparator" w:id="0">
    <w:p w:rsidR="008C09A1" w:rsidRDefault="008C09A1" w:rsidP="002C1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8B" w:rsidRDefault="00124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6" w:space="0" w:color="C0C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0"/>
      <w:gridCol w:w="8100"/>
    </w:tblGrid>
    <w:tr w:rsidR="00390222" w:rsidRPr="009F7283" w:rsidTr="009F7283">
      <w:trPr>
        <w:trHeight w:val="807"/>
      </w:trPr>
      <w:tc>
        <w:tcPr>
          <w:tcW w:w="1350" w:type="dxa"/>
          <w:tcMar>
            <w:left w:w="0" w:type="dxa"/>
            <w:bottom w:w="29" w:type="dxa"/>
            <w:right w:w="0" w:type="dxa"/>
          </w:tcMar>
          <w:vAlign w:val="center"/>
        </w:tcPr>
        <w:p w:rsidR="00390222" w:rsidRPr="009F7283" w:rsidRDefault="00390222" w:rsidP="009F7283"/>
      </w:tc>
      <w:tc>
        <w:tcPr>
          <w:tcW w:w="8100" w:type="dxa"/>
          <w:vAlign w:val="center"/>
        </w:tcPr>
        <w:p w:rsidR="00390222" w:rsidRPr="009F7283" w:rsidRDefault="009F7283" w:rsidP="009F7283">
          <w:pPr>
            <w:jc w:val="center"/>
          </w:pPr>
          <w:r w:rsidRPr="009F7283">
            <w:rPr>
              <w:i/>
              <w:noProof/>
              <w:color w:val="7F7F7F" w:themeColor="text1" w:themeTint="80"/>
            </w:rPr>
            <w:drawing>
              <wp:inline distT="0" distB="0" distL="0" distR="0" wp14:anchorId="4EC47B2A" wp14:editId="62B5D60B">
                <wp:extent cx="2011680" cy="743585"/>
                <wp:effectExtent l="0" t="0" r="762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90222" w:rsidRPr="006D32A8" w:rsidRDefault="00390222" w:rsidP="002C1824">
    <w:pPr>
      <w:rPr>
        <w:i/>
        <w:color w:val="7F7F7F" w:themeColor="text1" w:themeTint="80"/>
      </w:rPr>
    </w:pPr>
    <w:r w:rsidRPr="006D32A8">
      <w:rPr>
        <w:i/>
        <w:color w:val="7F7F7F" w:themeColor="text1" w:themeTint="80"/>
      </w:rPr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8B" w:rsidRDefault="00124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AE53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BAAF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BA0F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multilevel"/>
    <w:tmpl w:val="DD5210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CB2C1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3846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CFE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8C4A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180B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FC5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40BEE"/>
    <w:multiLevelType w:val="hybridMultilevel"/>
    <w:tmpl w:val="016AC1DE"/>
    <w:lvl w:ilvl="0" w:tplc="E848D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F347F"/>
    <w:multiLevelType w:val="hybridMultilevel"/>
    <w:tmpl w:val="37C8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51ED5"/>
    <w:multiLevelType w:val="hybridMultilevel"/>
    <w:tmpl w:val="0A8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B4CCD"/>
    <w:multiLevelType w:val="hybridMultilevel"/>
    <w:tmpl w:val="216A3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97B38"/>
    <w:multiLevelType w:val="hybridMultilevel"/>
    <w:tmpl w:val="E06404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F57E0"/>
    <w:multiLevelType w:val="hybridMultilevel"/>
    <w:tmpl w:val="D7905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77FF7"/>
    <w:multiLevelType w:val="hybridMultilevel"/>
    <w:tmpl w:val="EB604500"/>
    <w:lvl w:ilvl="0" w:tplc="E4D8CDF8">
      <w:start w:val="1"/>
      <w:numFmt w:val="decimal"/>
      <w:lvlText w:val="%1)"/>
      <w:lvlJc w:val="left"/>
      <w:pPr>
        <w:ind w:left="1350" w:hanging="1000"/>
      </w:pPr>
      <w:rPr>
        <w:rFonts w:ascii="Helvetica" w:hAnsi="Helvetica" w:hint="default"/>
      </w:rPr>
    </w:lvl>
    <w:lvl w:ilvl="1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50" w:hanging="180"/>
      </w:pPr>
    </w:lvl>
    <w:lvl w:ilvl="3" w:tplc="0409000F">
      <w:start w:val="1"/>
      <w:numFmt w:val="decimal"/>
      <w:lvlText w:val="%4."/>
      <w:lvlJc w:val="left"/>
      <w:pPr>
        <w:ind w:left="2870" w:hanging="360"/>
      </w:pPr>
    </w:lvl>
    <w:lvl w:ilvl="4" w:tplc="04090019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 w15:restartNumberingAfterBreak="0">
    <w:nsid w:val="202C0307"/>
    <w:multiLevelType w:val="hybridMultilevel"/>
    <w:tmpl w:val="8AA0975E"/>
    <w:lvl w:ilvl="0" w:tplc="7DC210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CF0"/>
    <w:multiLevelType w:val="hybridMultilevel"/>
    <w:tmpl w:val="482AF474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9" w15:restartNumberingAfterBreak="0">
    <w:nsid w:val="2EB4653C"/>
    <w:multiLevelType w:val="hybridMultilevel"/>
    <w:tmpl w:val="1658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92143"/>
    <w:multiLevelType w:val="hybridMultilevel"/>
    <w:tmpl w:val="C9CC4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3F10A7"/>
    <w:multiLevelType w:val="hybridMultilevel"/>
    <w:tmpl w:val="A330E4A6"/>
    <w:lvl w:ilvl="0" w:tplc="04090001">
      <w:start w:val="1"/>
      <w:numFmt w:val="bullet"/>
      <w:lvlText w:val=""/>
      <w:lvlJc w:val="left"/>
      <w:pPr>
        <w:ind w:left="1720" w:hanging="100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9D1C58"/>
    <w:multiLevelType w:val="hybridMultilevel"/>
    <w:tmpl w:val="CD14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46DC0"/>
    <w:multiLevelType w:val="hybridMultilevel"/>
    <w:tmpl w:val="664E482A"/>
    <w:lvl w:ilvl="0" w:tplc="D98EDBC2">
      <w:start w:val="1"/>
      <w:numFmt w:val="decimal"/>
      <w:lvlText w:val="%1."/>
      <w:lvlJc w:val="left"/>
      <w:pPr>
        <w:ind w:left="720" w:hanging="360"/>
      </w:pPr>
    </w:lvl>
    <w:lvl w:ilvl="1" w:tplc="29C4A2E2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15FAF"/>
    <w:multiLevelType w:val="hybridMultilevel"/>
    <w:tmpl w:val="443AC9B4"/>
    <w:lvl w:ilvl="0" w:tplc="DBA4B1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41675083"/>
    <w:multiLevelType w:val="multilevel"/>
    <w:tmpl w:val="04A4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633C3C"/>
    <w:multiLevelType w:val="hybridMultilevel"/>
    <w:tmpl w:val="CC7E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C4A2E2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FB7E08"/>
    <w:multiLevelType w:val="hybridMultilevel"/>
    <w:tmpl w:val="78862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46596"/>
    <w:multiLevelType w:val="hybridMultilevel"/>
    <w:tmpl w:val="C2F4C3B8"/>
    <w:lvl w:ilvl="0" w:tplc="19A89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E12E1"/>
    <w:multiLevelType w:val="hybridMultilevel"/>
    <w:tmpl w:val="FE025F54"/>
    <w:lvl w:ilvl="0" w:tplc="6E24E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335DE"/>
    <w:multiLevelType w:val="hybridMultilevel"/>
    <w:tmpl w:val="7144C94C"/>
    <w:lvl w:ilvl="0" w:tplc="FC3C2E8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71013"/>
    <w:multiLevelType w:val="hybridMultilevel"/>
    <w:tmpl w:val="0554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D5693"/>
    <w:multiLevelType w:val="multilevel"/>
    <w:tmpl w:val="19DEA2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C6005F"/>
    <w:multiLevelType w:val="hybridMultilevel"/>
    <w:tmpl w:val="B68A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81D3A"/>
    <w:multiLevelType w:val="hybridMultilevel"/>
    <w:tmpl w:val="F6EEC440"/>
    <w:lvl w:ilvl="0" w:tplc="DBA4B1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7"/>
  </w:num>
  <w:num w:numId="11">
    <w:abstractNumId w:val="7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5"/>
  </w:num>
  <w:num w:numId="18">
    <w:abstractNumId w:val="4"/>
  </w:num>
  <w:num w:numId="19">
    <w:abstractNumId w:val="25"/>
  </w:num>
  <w:num w:numId="20">
    <w:abstractNumId w:val="32"/>
  </w:num>
  <w:num w:numId="21">
    <w:abstractNumId w:val="21"/>
  </w:num>
  <w:num w:numId="22">
    <w:abstractNumId w:val="17"/>
  </w:num>
  <w:num w:numId="23">
    <w:abstractNumId w:val="22"/>
  </w:num>
  <w:num w:numId="24">
    <w:abstractNumId w:val="14"/>
  </w:num>
  <w:num w:numId="25">
    <w:abstractNumId w:val="16"/>
  </w:num>
  <w:num w:numId="26">
    <w:abstractNumId w:val="18"/>
  </w:num>
  <w:num w:numId="27">
    <w:abstractNumId w:val="24"/>
  </w:num>
  <w:num w:numId="28">
    <w:abstractNumId w:val="34"/>
  </w:num>
  <w:num w:numId="29">
    <w:abstractNumId w:val="15"/>
  </w:num>
  <w:num w:numId="30">
    <w:abstractNumId w:val="23"/>
  </w:num>
  <w:num w:numId="31">
    <w:abstractNumId w:val="26"/>
  </w:num>
  <w:num w:numId="32">
    <w:abstractNumId w:val="29"/>
  </w:num>
  <w:num w:numId="33">
    <w:abstractNumId w:val="20"/>
  </w:num>
  <w:num w:numId="34">
    <w:abstractNumId w:val="28"/>
  </w:num>
  <w:num w:numId="35">
    <w:abstractNumId w:val="13"/>
  </w:num>
  <w:num w:numId="36">
    <w:abstractNumId w:val="31"/>
  </w:num>
  <w:num w:numId="37">
    <w:abstractNumId w:val="11"/>
  </w:num>
  <w:num w:numId="38">
    <w:abstractNumId w:val="10"/>
  </w:num>
  <w:num w:numId="39">
    <w:abstractNumId w:val="27"/>
  </w:num>
  <w:num w:numId="40">
    <w:abstractNumId w:val="28"/>
    <w:lvlOverride w:ilvl="0">
      <w:startOverride w:val="1"/>
    </w:lvlOverride>
  </w:num>
  <w:num w:numId="41">
    <w:abstractNumId w:val="30"/>
  </w:num>
  <w:num w:numId="42">
    <w:abstractNumId w:val="30"/>
  </w:num>
  <w:num w:numId="43">
    <w:abstractNumId w:val="19"/>
  </w:num>
  <w:num w:numId="44">
    <w:abstractNumId w:val="3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4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7D"/>
    <w:rsid w:val="0003329C"/>
    <w:rsid w:val="0003419B"/>
    <w:rsid w:val="00041D94"/>
    <w:rsid w:val="000436CA"/>
    <w:rsid w:val="00044EC7"/>
    <w:rsid w:val="00071209"/>
    <w:rsid w:val="00072D83"/>
    <w:rsid w:val="000868DF"/>
    <w:rsid w:val="00086B35"/>
    <w:rsid w:val="00090566"/>
    <w:rsid w:val="00096CA8"/>
    <w:rsid w:val="000B15A7"/>
    <w:rsid w:val="000C0620"/>
    <w:rsid w:val="000C16FD"/>
    <w:rsid w:val="000D0BCF"/>
    <w:rsid w:val="000D20F6"/>
    <w:rsid w:val="000D2AB6"/>
    <w:rsid w:val="000D4DE8"/>
    <w:rsid w:val="000D72A2"/>
    <w:rsid w:val="000E2920"/>
    <w:rsid w:val="000E57F0"/>
    <w:rsid w:val="00117B9E"/>
    <w:rsid w:val="00120C7E"/>
    <w:rsid w:val="00124A8B"/>
    <w:rsid w:val="00131B99"/>
    <w:rsid w:val="001321F3"/>
    <w:rsid w:val="00150C5D"/>
    <w:rsid w:val="001536FD"/>
    <w:rsid w:val="00155D65"/>
    <w:rsid w:val="00156D88"/>
    <w:rsid w:val="001572DE"/>
    <w:rsid w:val="00165B38"/>
    <w:rsid w:val="00170C88"/>
    <w:rsid w:val="00180B2B"/>
    <w:rsid w:val="00186000"/>
    <w:rsid w:val="00190306"/>
    <w:rsid w:val="001937FF"/>
    <w:rsid w:val="001A558E"/>
    <w:rsid w:val="001B5523"/>
    <w:rsid w:val="001B5F0D"/>
    <w:rsid w:val="001B6849"/>
    <w:rsid w:val="001D5D06"/>
    <w:rsid w:val="001E547B"/>
    <w:rsid w:val="001E59C0"/>
    <w:rsid w:val="001E7611"/>
    <w:rsid w:val="001F5121"/>
    <w:rsid w:val="00220350"/>
    <w:rsid w:val="0022364E"/>
    <w:rsid w:val="00230A35"/>
    <w:rsid w:val="00232644"/>
    <w:rsid w:val="002330B1"/>
    <w:rsid w:val="00236B86"/>
    <w:rsid w:val="002434C7"/>
    <w:rsid w:val="002474AA"/>
    <w:rsid w:val="00250E15"/>
    <w:rsid w:val="002575A3"/>
    <w:rsid w:val="002613AB"/>
    <w:rsid w:val="00264413"/>
    <w:rsid w:val="00270911"/>
    <w:rsid w:val="002825A4"/>
    <w:rsid w:val="002854FA"/>
    <w:rsid w:val="00291E8D"/>
    <w:rsid w:val="0029330E"/>
    <w:rsid w:val="002A2BFB"/>
    <w:rsid w:val="002A6433"/>
    <w:rsid w:val="002A7C3E"/>
    <w:rsid w:val="002C0418"/>
    <w:rsid w:val="002C1824"/>
    <w:rsid w:val="002C457E"/>
    <w:rsid w:val="002C64FB"/>
    <w:rsid w:val="002D41ED"/>
    <w:rsid w:val="002D64DC"/>
    <w:rsid w:val="002E3D37"/>
    <w:rsid w:val="002F13FB"/>
    <w:rsid w:val="00306EC1"/>
    <w:rsid w:val="00317AF5"/>
    <w:rsid w:val="00327D02"/>
    <w:rsid w:val="00334AA0"/>
    <w:rsid w:val="00343CA1"/>
    <w:rsid w:val="00343EFB"/>
    <w:rsid w:val="00345A45"/>
    <w:rsid w:val="00347B36"/>
    <w:rsid w:val="003573D0"/>
    <w:rsid w:val="00367D0E"/>
    <w:rsid w:val="00370D9A"/>
    <w:rsid w:val="00373C3C"/>
    <w:rsid w:val="00375F6B"/>
    <w:rsid w:val="00381B15"/>
    <w:rsid w:val="00390222"/>
    <w:rsid w:val="003A3F80"/>
    <w:rsid w:val="003A428F"/>
    <w:rsid w:val="003A4B6A"/>
    <w:rsid w:val="003A6A95"/>
    <w:rsid w:val="003A746C"/>
    <w:rsid w:val="003B13DD"/>
    <w:rsid w:val="003B6D08"/>
    <w:rsid w:val="003C13B6"/>
    <w:rsid w:val="003D170B"/>
    <w:rsid w:val="003D56D6"/>
    <w:rsid w:val="003D74F4"/>
    <w:rsid w:val="003E7AE9"/>
    <w:rsid w:val="00403319"/>
    <w:rsid w:val="00406162"/>
    <w:rsid w:val="00414D0F"/>
    <w:rsid w:val="00420AC5"/>
    <w:rsid w:val="00420F3D"/>
    <w:rsid w:val="00425364"/>
    <w:rsid w:val="00427ECE"/>
    <w:rsid w:val="00431B01"/>
    <w:rsid w:val="00441D6D"/>
    <w:rsid w:val="00441EFE"/>
    <w:rsid w:val="00445A2C"/>
    <w:rsid w:val="00451873"/>
    <w:rsid w:val="00455486"/>
    <w:rsid w:val="00455ACD"/>
    <w:rsid w:val="00455D50"/>
    <w:rsid w:val="004563E3"/>
    <w:rsid w:val="0045764A"/>
    <w:rsid w:val="0046288E"/>
    <w:rsid w:val="00462AF4"/>
    <w:rsid w:val="00467C7D"/>
    <w:rsid w:val="00470812"/>
    <w:rsid w:val="004708BB"/>
    <w:rsid w:val="00470DCC"/>
    <w:rsid w:val="00472578"/>
    <w:rsid w:val="004736B6"/>
    <w:rsid w:val="004761EA"/>
    <w:rsid w:val="00476532"/>
    <w:rsid w:val="00483728"/>
    <w:rsid w:val="00485463"/>
    <w:rsid w:val="004874F6"/>
    <w:rsid w:val="004902C6"/>
    <w:rsid w:val="00491076"/>
    <w:rsid w:val="004A03F4"/>
    <w:rsid w:val="004B1ED7"/>
    <w:rsid w:val="004C3199"/>
    <w:rsid w:val="004D5FC1"/>
    <w:rsid w:val="004D7981"/>
    <w:rsid w:val="004E6D2E"/>
    <w:rsid w:val="004E7566"/>
    <w:rsid w:val="0051052A"/>
    <w:rsid w:val="005164EA"/>
    <w:rsid w:val="005234AC"/>
    <w:rsid w:val="00525CCD"/>
    <w:rsid w:val="005308A3"/>
    <w:rsid w:val="00530D51"/>
    <w:rsid w:val="00534D51"/>
    <w:rsid w:val="00534F16"/>
    <w:rsid w:val="005364F1"/>
    <w:rsid w:val="00540E5C"/>
    <w:rsid w:val="00552D15"/>
    <w:rsid w:val="0055663C"/>
    <w:rsid w:val="005741AB"/>
    <w:rsid w:val="005855E5"/>
    <w:rsid w:val="00585C38"/>
    <w:rsid w:val="00586AA5"/>
    <w:rsid w:val="00597B07"/>
    <w:rsid w:val="005A70CB"/>
    <w:rsid w:val="005B1E2E"/>
    <w:rsid w:val="005B3C4D"/>
    <w:rsid w:val="005C0326"/>
    <w:rsid w:val="005D0617"/>
    <w:rsid w:val="005D58FD"/>
    <w:rsid w:val="005D6C60"/>
    <w:rsid w:val="005D78A6"/>
    <w:rsid w:val="005E46E5"/>
    <w:rsid w:val="005E70B7"/>
    <w:rsid w:val="005F056B"/>
    <w:rsid w:val="005F0930"/>
    <w:rsid w:val="006068DC"/>
    <w:rsid w:val="006120ED"/>
    <w:rsid w:val="00613F9B"/>
    <w:rsid w:val="0061447F"/>
    <w:rsid w:val="00617569"/>
    <w:rsid w:val="00623AB0"/>
    <w:rsid w:val="00624989"/>
    <w:rsid w:val="0062553A"/>
    <w:rsid w:val="00627575"/>
    <w:rsid w:val="006314B4"/>
    <w:rsid w:val="00631C5C"/>
    <w:rsid w:val="0063728F"/>
    <w:rsid w:val="00637844"/>
    <w:rsid w:val="006468C3"/>
    <w:rsid w:val="00646AA3"/>
    <w:rsid w:val="00652ED5"/>
    <w:rsid w:val="00661233"/>
    <w:rsid w:val="00663020"/>
    <w:rsid w:val="0066337D"/>
    <w:rsid w:val="006728E0"/>
    <w:rsid w:val="006739F7"/>
    <w:rsid w:val="00681DD5"/>
    <w:rsid w:val="006A117C"/>
    <w:rsid w:val="006A11AC"/>
    <w:rsid w:val="006A3A13"/>
    <w:rsid w:val="006B0C1F"/>
    <w:rsid w:val="006B1815"/>
    <w:rsid w:val="006B3F74"/>
    <w:rsid w:val="006B53CE"/>
    <w:rsid w:val="006D0FD4"/>
    <w:rsid w:val="006D32A8"/>
    <w:rsid w:val="006D43CB"/>
    <w:rsid w:val="006F3799"/>
    <w:rsid w:val="0070348A"/>
    <w:rsid w:val="00706B33"/>
    <w:rsid w:val="00711575"/>
    <w:rsid w:val="00717A69"/>
    <w:rsid w:val="00720F72"/>
    <w:rsid w:val="00721762"/>
    <w:rsid w:val="007312E8"/>
    <w:rsid w:val="0073497D"/>
    <w:rsid w:val="007353D1"/>
    <w:rsid w:val="0074545F"/>
    <w:rsid w:val="007506E0"/>
    <w:rsid w:val="00753BC1"/>
    <w:rsid w:val="00761115"/>
    <w:rsid w:val="00781478"/>
    <w:rsid w:val="00782DF8"/>
    <w:rsid w:val="00784093"/>
    <w:rsid w:val="00784ED1"/>
    <w:rsid w:val="00785EBC"/>
    <w:rsid w:val="007904F3"/>
    <w:rsid w:val="00793B38"/>
    <w:rsid w:val="007971CB"/>
    <w:rsid w:val="007B3215"/>
    <w:rsid w:val="007B65BF"/>
    <w:rsid w:val="007B7ABB"/>
    <w:rsid w:val="007C7FED"/>
    <w:rsid w:val="007D38D1"/>
    <w:rsid w:val="007E7DEA"/>
    <w:rsid w:val="007F3DF8"/>
    <w:rsid w:val="007F6354"/>
    <w:rsid w:val="008044AA"/>
    <w:rsid w:val="00805FDB"/>
    <w:rsid w:val="00810836"/>
    <w:rsid w:val="00813D2C"/>
    <w:rsid w:val="008141B9"/>
    <w:rsid w:val="00823358"/>
    <w:rsid w:val="00830824"/>
    <w:rsid w:val="00830B6D"/>
    <w:rsid w:val="00840ED1"/>
    <w:rsid w:val="0084468C"/>
    <w:rsid w:val="00847277"/>
    <w:rsid w:val="0085146B"/>
    <w:rsid w:val="008539DE"/>
    <w:rsid w:val="00862AD2"/>
    <w:rsid w:val="0086389A"/>
    <w:rsid w:val="00864668"/>
    <w:rsid w:val="008662F6"/>
    <w:rsid w:val="00866DF3"/>
    <w:rsid w:val="008703BB"/>
    <w:rsid w:val="00870A1B"/>
    <w:rsid w:val="00870BB2"/>
    <w:rsid w:val="008742F5"/>
    <w:rsid w:val="008758BA"/>
    <w:rsid w:val="00875D31"/>
    <w:rsid w:val="00890A2E"/>
    <w:rsid w:val="00891D20"/>
    <w:rsid w:val="008A5B91"/>
    <w:rsid w:val="008B3C28"/>
    <w:rsid w:val="008B6AC2"/>
    <w:rsid w:val="008C09A1"/>
    <w:rsid w:val="008C6BB7"/>
    <w:rsid w:val="008D73E8"/>
    <w:rsid w:val="008D7CF4"/>
    <w:rsid w:val="008F2D46"/>
    <w:rsid w:val="008F40C7"/>
    <w:rsid w:val="00905C42"/>
    <w:rsid w:val="00913683"/>
    <w:rsid w:val="00926AEE"/>
    <w:rsid w:val="00933638"/>
    <w:rsid w:val="00946226"/>
    <w:rsid w:val="00950F80"/>
    <w:rsid w:val="00954AAE"/>
    <w:rsid w:val="00957F60"/>
    <w:rsid w:val="009672E6"/>
    <w:rsid w:val="009726A9"/>
    <w:rsid w:val="00980BBB"/>
    <w:rsid w:val="00982B41"/>
    <w:rsid w:val="00991B2B"/>
    <w:rsid w:val="00996C0D"/>
    <w:rsid w:val="009A440C"/>
    <w:rsid w:val="009C157D"/>
    <w:rsid w:val="009C64AD"/>
    <w:rsid w:val="009D1F33"/>
    <w:rsid w:val="009E325E"/>
    <w:rsid w:val="009F0228"/>
    <w:rsid w:val="009F1524"/>
    <w:rsid w:val="009F7283"/>
    <w:rsid w:val="00A02C0C"/>
    <w:rsid w:val="00A02D93"/>
    <w:rsid w:val="00A04C36"/>
    <w:rsid w:val="00A25CE2"/>
    <w:rsid w:val="00A44151"/>
    <w:rsid w:val="00A51ABF"/>
    <w:rsid w:val="00A51C0F"/>
    <w:rsid w:val="00A53007"/>
    <w:rsid w:val="00A531CB"/>
    <w:rsid w:val="00A700E8"/>
    <w:rsid w:val="00A724E8"/>
    <w:rsid w:val="00A728A8"/>
    <w:rsid w:val="00A73AA4"/>
    <w:rsid w:val="00A76AC8"/>
    <w:rsid w:val="00A8083A"/>
    <w:rsid w:val="00A82951"/>
    <w:rsid w:val="00A837A0"/>
    <w:rsid w:val="00A93C7C"/>
    <w:rsid w:val="00A94A74"/>
    <w:rsid w:val="00AA213E"/>
    <w:rsid w:val="00AB14BA"/>
    <w:rsid w:val="00AB4B0A"/>
    <w:rsid w:val="00AB4F78"/>
    <w:rsid w:val="00AC0FE9"/>
    <w:rsid w:val="00AC36B1"/>
    <w:rsid w:val="00AC60C8"/>
    <w:rsid w:val="00AD1968"/>
    <w:rsid w:val="00AD3240"/>
    <w:rsid w:val="00AE259C"/>
    <w:rsid w:val="00AE3F3E"/>
    <w:rsid w:val="00AF2D5F"/>
    <w:rsid w:val="00AF31EF"/>
    <w:rsid w:val="00AF69F3"/>
    <w:rsid w:val="00AF7D00"/>
    <w:rsid w:val="00B06532"/>
    <w:rsid w:val="00B103DE"/>
    <w:rsid w:val="00B1394F"/>
    <w:rsid w:val="00B257F6"/>
    <w:rsid w:val="00B27973"/>
    <w:rsid w:val="00B429E0"/>
    <w:rsid w:val="00B44059"/>
    <w:rsid w:val="00B500C7"/>
    <w:rsid w:val="00B5334F"/>
    <w:rsid w:val="00B61891"/>
    <w:rsid w:val="00B629BD"/>
    <w:rsid w:val="00B64067"/>
    <w:rsid w:val="00B71BD4"/>
    <w:rsid w:val="00B766A0"/>
    <w:rsid w:val="00B76C5C"/>
    <w:rsid w:val="00B815E2"/>
    <w:rsid w:val="00B83D65"/>
    <w:rsid w:val="00B85F8B"/>
    <w:rsid w:val="00B925CE"/>
    <w:rsid w:val="00B96A04"/>
    <w:rsid w:val="00BA3E6C"/>
    <w:rsid w:val="00BA4F61"/>
    <w:rsid w:val="00BB58BD"/>
    <w:rsid w:val="00BB6E69"/>
    <w:rsid w:val="00BD3B8A"/>
    <w:rsid w:val="00BF2080"/>
    <w:rsid w:val="00C06EF6"/>
    <w:rsid w:val="00C10812"/>
    <w:rsid w:val="00C164FA"/>
    <w:rsid w:val="00C167CD"/>
    <w:rsid w:val="00C214AD"/>
    <w:rsid w:val="00C22C88"/>
    <w:rsid w:val="00C421E3"/>
    <w:rsid w:val="00C436B6"/>
    <w:rsid w:val="00C64C55"/>
    <w:rsid w:val="00C76E79"/>
    <w:rsid w:val="00C813BA"/>
    <w:rsid w:val="00C8276C"/>
    <w:rsid w:val="00C87786"/>
    <w:rsid w:val="00C92E7F"/>
    <w:rsid w:val="00C94170"/>
    <w:rsid w:val="00CA2228"/>
    <w:rsid w:val="00CA2331"/>
    <w:rsid w:val="00CA56D7"/>
    <w:rsid w:val="00CA7876"/>
    <w:rsid w:val="00CB3AB1"/>
    <w:rsid w:val="00CC2621"/>
    <w:rsid w:val="00CC29A2"/>
    <w:rsid w:val="00CD00E9"/>
    <w:rsid w:val="00CF2FB3"/>
    <w:rsid w:val="00CF4830"/>
    <w:rsid w:val="00CF49FA"/>
    <w:rsid w:val="00CF76B6"/>
    <w:rsid w:val="00D03F95"/>
    <w:rsid w:val="00D124C3"/>
    <w:rsid w:val="00D175DA"/>
    <w:rsid w:val="00D178EB"/>
    <w:rsid w:val="00D21574"/>
    <w:rsid w:val="00D27F96"/>
    <w:rsid w:val="00D33E68"/>
    <w:rsid w:val="00D34510"/>
    <w:rsid w:val="00D463F2"/>
    <w:rsid w:val="00D572F0"/>
    <w:rsid w:val="00D72216"/>
    <w:rsid w:val="00D73346"/>
    <w:rsid w:val="00D75487"/>
    <w:rsid w:val="00D75DD7"/>
    <w:rsid w:val="00D82AF7"/>
    <w:rsid w:val="00D832D3"/>
    <w:rsid w:val="00D945A3"/>
    <w:rsid w:val="00D963A7"/>
    <w:rsid w:val="00DA4D3A"/>
    <w:rsid w:val="00DB0E96"/>
    <w:rsid w:val="00DB5B7B"/>
    <w:rsid w:val="00DC1B07"/>
    <w:rsid w:val="00DC53DC"/>
    <w:rsid w:val="00DD11A5"/>
    <w:rsid w:val="00DD324B"/>
    <w:rsid w:val="00DD5196"/>
    <w:rsid w:val="00DD7865"/>
    <w:rsid w:val="00DE4CB0"/>
    <w:rsid w:val="00DF2E6B"/>
    <w:rsid w:val="00E00FD3"/>
    <w:rsid w:val="00E01C40"/>
    <w:rsid w:val="00E02553"/>
    <w:rsid w:val="00E04721"/>
    <w:rsid w:val="00E14EBD"/>
    <w:rsid w:val="00E15130"/>
    <w:rsid w:val="00E21E9F"/>
    <w:rsid w:val="00E4306B"/>
    <w:rsid w:val="00E45B20"/>
    <w:rsid w:val="00E633B8"/>
    <w:rsid w:val="00E6673B"/>
    <w:rsid w:val="00E70AF6"/>
    <w:rsid w:val="00E74185"/>
    <w:rsid w:val="00E76233"/>
    <w:rsid w:val="00E779F9"/>
    <w:rsid w:val="00E80A63"/>
    <w:rsid w:val="00E922B6"/>
    <w:rsid w:val="00EA0053"/>
    <w:rsid w:val="00EA317E"/>
    <w:rsid w:val="00EA3346"/>
    <w:rsid w:val="00EA3572"/>
    <w:rsid w:val="00EA3F84"/>
    <w:rsid w:val="00EB484A"/>
    <w:rsid w:val="00EC3A55"/>
    <w:rsid w:val="00ED1ECC"/>
    <w:rsid w:val="00ED59E6"/>
    <w:rsid w:val="00EE78B9"/>
    <w:rsid w:val="00EF3652"/>
    <w:rsid w:val="00EF53F6"/>
    <w:rsid w:val="00EF63C4"/>
    <w:rsid w:val="00EF7335"/>
    <w:rsid w:val="00F00D5F"/>
    <w:rsid w:val="00F019F4"/>
    <w:rsid w:val="00F1233D"/>
    <w:rsid w:val="00F26DA8"/>
    <w:rsid w:val="00F2701C"/>
    <w:rsid w:val="00F422D5"/>
    <w:rsid w:val="00F46AD7"/>
    <w:rsid w:val="00F51E6B"/>
    <w:rsid w:val="00F54269"/>
    <w:rsid w:val="00F572AE"/>
    <w:rsid w:val="00F61CD4"/>
    <w:rsid w:val="00F677C9"/>
    <w:rsid w:val="00F72182"/>
    <w:rsid w:val="00F73058"/>
    <w:rsid w:val="00F764BB"/>
    <w:rsid w:val="00F8725D"/>
    <w:rsid w:val="00FA31F6"/>
    <w:rsid w:val="00FA4B61"/>
    <w:rsid w:val="00FA5EAD"/>
    <w:rsid w:val="00FA77A8"/>
    <w:rsid w:val="00FB4FFA"/>
    <w:rsid w:val="00FC1217"/>
    <w:rsid w:val="00FC6A9F"/>
    <w:rsid w:val="00FD4187"/>
    <w:rsid w:val="00FD57DF"/>
    <w:rsid w:val="00FD7D5D"/>
    <w:rsid w:val="00FE7328"/>
    <w:rsid w:val="00FF308A"/>
    <w:rsid w:val="00FF3271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11566634-0060-4668-BDF2-398D17A7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C1824"/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1824"/>
    <w:pPr>
      <w:spacing w:before="100" w:beforeAutospacing="1" w:after="63" w:line="240" w:lineRule="atLeast"/>
      <w:outlineLvl w:val="0"/>
    </w:pPr>
    <w:rPr>
      <w:rFonts w:ascii="Times New Roman" w:hAnsi="Times New Roman" w:cs="Times New Roman"/>
      <w:color w:val="666666"/>
      <w:spacing w:val="-13"/>
      <w:kern w:val="36"/>
      <w:sz w:val="4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824"/>
    <w:pPr>
      <w:spacing w:before="100" w:beforeAutospacing="1" w:after="63" w:line="240" w:lineRule="atLeast"/>
      <w:outlineLvl w:val="1"/>
    </w:pPr>
    <w:rPr>
      <w:rFonts w:ascii="Times New Roman" w:hAnsi="Times New Roman" w:cs="Times New Roman"/>
      <w:color w:val="666666"/>
      <w:sz w:val="44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1824"/>
    <w:pPr>
      <w:pBdr>
        <w:bottom w:val="dashed" w:sz="4" w:space="0" w:color="CCCCCC"/>
      </w:pBdr>
      <w:spacing w:before="100" w:beforeAutospacing="1" w:after="63" w:line="240" w:lineRule="atLeast"/>
      <w:outlineLvl w:val="2"/>
    </w:pPr>
    <w:rPr>
      <w:rFonts w:ascii="Times New Roman" w:hAnsi="Times New Roman" w:cs="Times New Roman"/>
      <w:color w:val="333333"/>
      <w:sz w:val="40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C1824"/>
    <w:pPr>
      <w:spacing w:before="100" w:beforeAutospacing="1" w:after="63" w:line="240" w:lineRule="atLeast"/>
      <w:outlineLvl w:val="3"/>
    </w:pPr>
    <w:rPr>
      <w:rFonts w:ascii="Times New Roman" w:hAnsi="Times New Roman" w:cs="Times New Roman"/>
      <w:color w:val="333333"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2C1824"/>
    <w:pPr>
      <w:pBdr>
        <w:bottom w:val="dashed" w:sz="4" w:space="0" w:color="DDDDDD"/>
      </w:pBdr>
      <w:spacing w:before="100" w:beforeAutospacing="1" w:after="100" w:afterAutospacing="1" w:line="365" w:lineRule="atLeast"/>
      <w:outlineLvl w:val="4"/>
    </w:pPr>
    <w:rPr>
      <w:b/>
      <w:bCs/>
      <w:caps/>
      <w:color w:val="333333"/>
      <w:spacing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1824"/>
    <w:rPr>
      <w:rFonts w:ascii="Times New Roman" w:eastAsia="Times New Roman" w:hAnsi="Times New Roman" w:cs="Times New Roman"/>
      <w:color w:val="666666"/>
      <w:sz w:val="44"/>
      <w:szCs w:val="30"/>
    </w:rPr>
  </w:style>
  <w:style w:type="character" w:styleId="Hyperlink">
    <w:name w:val="Hyperlink"/>
    <w:basedOn w:val="DefaultParagraphFont"/>
    <w:uiPriority w:val="99"/>
    <w:unhideWhenUsed/>
    <w:rsid w:val="00B06532"/>
    <w:rPr>
      <w:color w:val="4F81BD" w:themeColor="accent1"/>
      <w:u w:val="single"/>
    </w:rPr>
  </w:style>
  <w:style w:type="paragraph" w:styleId="ListParagraph">
    <w:name w:val="List Paragraph"/>
    <w:basedOn w:val="Normal"/>
    <w:autoRedefine/>
    <w:uiPriority w:val="34"/>
    <w:qFormat/>
    <w:rsid w:val="00D73346"/>
    <w:pPr>
      <w:numPr>
        <w:numId w:val="41"/>
      </w:numPr>
      <w:autoSpaceDE w:val="0"/>
      <w:autoSpaceDN w:val="0"/>
      <w:adjustRightInd w:val="0"/>
      <w:spacing w:after="240" w:line="270" w:lineRule="exact"/>
      <w:contextualSpacing/>
    </w:pPr>
    <w:rPr>
      <w:rFonts w:asciiTheme="minorHAnsi" w:hAnsiTheme="minorHAnsi"/>
      <w:szCs w:val="18"/>
    </w:rPr>
  </w:style>
  <w:style w:type="paragraph" w:styleId="ListNumber">
    <w:name w:val="List Number"/>
    <w:basedOn w:val="Normal"/>
    <w:autoRedefine/>
    <w:uiPriority w:val="99"/>
    <w:semiHidden/>
    <w:unhideWhenUsed/>
    <w:qFormat/>
    <w:rsid w:val="007971CB"/>
    <w:pPr>
      <w:numPr>
        <w:numId w:val="3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1824"/>
    <w:rPr>
      <w:rFonts w:ascii="Times New Roman" w:eastAsia="Times New Roman" w:hAnsi="Times New Roman" w:cs="Times New Roman"/>
      <w:color w:val="666666"/>
      <w:spacing w:val="-13"/>
      <w:kern w:val="36"/>
      <w:sz w:val="48"/>
      <w:szCs w:val="35"/>
    </w:rPr>
  </w:style>
  <w:style w:type="paragraph" w:customStyle="1" w:styleId="Heading-ManualName">
    <w:name w:val="Heading - Manual Name"/>
    <w:basedOn w:val="Normal"/>
    <w:autoRedefine/>
    <w:qFormat/>
    <w:rsid w:val="007506E0"/>
    <w:pPr>
      <w:spacing w:after="100" w:afterAutospacing="1"/>
    </w:pPr>
    <w:rPr>
      <w:color w:val="808080" w:themeColor="background1" w:themeShade="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1824"/>
    <w:rPr>
      <w:rFonts w:ascii="Times New Roman" w:eastAsia="Times New Roman" w:hAnsi="Times New Roman" w:cs="Times New Roman"/>
      <w:color w:val="333333"/>
      <w:sz w:val="40"/>
      <w:szCs w:val="32"/>
    </w:rPr>
  </w:style>
  <w:style w:type="paragraph" w:styleId="Header">
    <w:name w:val="header"/>
    <w:basedOn w:val="Normal"/>
    <w:link w:val="HeaderChar"/>
    <w:autoRedefine/>
    <w:uiPriority w:val="99"/>
    <w:unhideWhenUsed/>
    <w:rsid w:val="00467C7D"/>
    <w:pPr>
      <w:pBdr>
        <w:bottom w:val="single" w:sz="4" w:space="1" w:color="D9D9D9" w:themeColor="background1" w:themeShade="D9"/>
      </w:pBdr>
      <w:tabs>
        <w:tab w:val="left" w:pos="2580"/>
        <w:tab w:val="left" w:pos="2985"/>
        <w:tab w:val="center" w:pos="4680"/>
        <w:tab w:val="right" w:pos="936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67C7D"/>
    <w:rPr>
      <w:rFonts w:eastAsiaTheme="minorEastAsia"/>
      <w:color w:val="595959" w:themeColor="text1" w:themeTint="A6"/>
      <w:sz w:val="28"/>
      <w:szCs w:val="2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B1815"/>
    <w:rPr>
      <w:color w:val="3366CC"/>
      <w:u w:val="single"/>
    </w:rPr>
  </w:style>
  <w:style w:type="paragraph" w:customStyle="1" w:styleId="StyleNoSpacingLatinHeadings36pt">
    <w:name w:val="Style No Spacing + (Latin) +Headings 36 pt"/>
    <w:basedOn w:val="NoSpacing"/>
    <w:autoRedefine/>
    <w:rsid w:val="006B1815"/>
    <w:rPr>
      <w:rFonts w:asciiTheme="majorHAnsi" w:hAnsiTheme="majorHAnsi"/>
      <w:color w:val="auto"/>
      <w:sz w:val="56"/>
      <w:lang w:bidi="ar-SA"/>
    </w:rPr>
  </w:style>
  <w:style w:type="paragraph" w:styleId="NoSpacing">
    <w:name w:val="No Spacing"/>
    <w:uiPriority w:val="1"/>
    <w:qFormat/>
    <w:rsid w:val="006B1815"/>
    <w:pPr>
      <w:spacing w:line="240" w:lineRule="auto"/>
    </w:pPr>
    <w:rPr>
      <w:rFonts w:eastAsiaTheme="minorEastAsia"/>
      <w:color w:val="595959" w:themeColor="text1" w:themeTint="A6"/>
      <w:sz w:val="20"/>
      <w:lang w:bidi="en-US"/>
    </w:rPr>
  </w:style>
  <w:style w:type="paragraph" w:styleId="NormalWeb">
    <w:name w:val="Normal (Web)"/>
    <w:basedOn w:val="Normal"/>
    <w:autoRedefine/>
    <w:uiPriority w:val="99"/>
    <w:semiHidden/>
    <w:unhideWhenUsed/>
    <w:rsid w:val="005D6C60"/>
    <w:rPr>
      <w:rFonts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1824"/>
    <w:rPr>
      <w:rFonts w:ascii="Times New Roman" w:eastAsia="Times New Roman" w:hAnsi="Times New Roman" w:cs="Times New Roman"/>
      <w:color w:val="333333"/>
      <w:sz w:val="36"/>
      <w:szCs w:val="3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D6C60"/>
    <w:pPr>
      <w:spacing w:after="200" w:line="240" w:lineRule="auto"/>
    </w:pPr>
    <w:rPr>
      <w:bCs/>
      <w:color w:val="7F7F7F" w:themeColor="text1" w:themeTint="80"/>
      <w:szCs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937FF"/>
    <w:pPr>
      <w:pBdr>
        <w:bottom w:val="single" w:sz="2" w:space="1" w:color="D9D9D9" w:themeColor="background1" w:themeShade="D9"/>
      </w:pBdr>
      <w:spacing w:before="480" w:after="360" w:line="240" w:lineRule="auto"/>
      <w:outlineLvl w:val="9"/>
    </w:pPr>
    <w:rPr>
      <w:color w:val="4F81BD" w:themeColor="accent1"/>
      <w:sz w:val="26"/>
      <w:szCs w:val="26"/>
    </w:rPr>
  </w:style>
  <w:style w:type="paragraph" w:styleId="ListNumber2">
    <w:name w:val="List Number 2"/>
    <w:basedOn w:val="Normal"/>
    <w:autoRedefine/>
    <w:uiPriority w:val="99"/>
    <w:unhideWhenUsed/>
    <w:qFormat/>
    <w:rsid w:val="006B3F74"/>
    <w:pPr>
      <w:numPr>
        <w:numId w:val="8"/>
      </w:numPr>
      <w:spacing w:after="120" w:line="240" w:lineRule="auto"/>
    </w:pPr>
    <w:rPr>
      <w:sz w:val="16"/>
    </w:rPr>
  </w:style>
  <w:style w:type="paragraph" w:styleId="ListBullet">
    <w:name w:val="List Bullet"/>
    <w:basedOn w:val="ListBullet2"/>
    <w:autoRedefine/>
    <w:uiPriority w:val="99"/>
    <w:unhideWhenUsed/>
    <w:qFormat/>
    <w:rsid w:val="006B3F74"/>
    <w:pPr>
      <w:numPr>
        <w:numId w:val="0"/>
      </w:numPr>
      <w:spacing w:after="120"/>
      <w:contextualSpacing w:val="0"/>
    </w:pPr>
    <w:rPr>
      <w:sz w:val="16"/>
    </w:rPr>
  </w:style>
  <w:style w:type="paragraph" w:styleId="ListBullet2">
    <w:name w:val="List Bullet 2"/>
    <w:basedOn w:val="Normal"/>
    <w:uiPriority w:val="99"/>
    <w:semiHidden/>
    <w:unhideWhenUsed/>
    <w:rsid w:val="006B3F74"/>
    <w:pPr>
      <w:numPr>
        <w:numId w:val="12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F73058"/>
    <w:pPr>
      <w:tabs>
        <w:tab w:val="center" w:pos="4680"/>
        <w:tab w:val="right" w:pos="9360"/>
      </w:tabs>
      <w:spacing w:line="240" w:lineRule="auto"/>
    </w:pPr>
    <w:rPr>
      <w:rFonts w:eastAsiaTheme="majorEastAsia" w:cstheme="majorBidi"/>
      <w:b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73058"/>
    <w:rPr>
      <w:rFonts w:ascii="Arial" w:eastAsiaTheme="majorEastAsia" w:hAnsi="Arial" w:cstheme="majorBidi"/>
      <w:b/>
      <w:color w:val="66666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7D"/>
    <w:rPr>
      <w:rFonts w:ascii="Tahoma" w:eastAsiaTheme="minorEastAsia" w:hAnsi="Tahoma" w:cs="Tahoma"/>
      <w:color w:val="595959" w:themeColor="text1" w:themeTint="A6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BD3B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C1824"/>
    <w:rPr>
      <w:rFonts w:ascii="Arial" w:eastAsia="Times New Roman" w:hAnsi="Arial" w:cs="Arial"/>
      <w:b/>
      <w:bCs/>
      <w:caps/>
      <w:color w:val="333333"/>
      <w:spacing w:val="25"/>
    </w:rPr>
  </w:style>
  <w:style w:type="character" w:styleId="Strong">
    <w:name w:val="Strong"/>
    <w:basedOn w:val="DefaultParagraphFont"/>
    <w:uiPriority w:val="22"/>
    <w:qFormat/>
    <w:rsid w:val="00431B01"/>
    <w:rPr>
      <w:b/>
      <w:bCs/>
    </w:rPr>
  </w:style>
  <w:style w:type="table" w:customStyle="1" w:styleId="TableGrid1">
    <w:name w:val="Table Grid1"/>
    <w:basedOn w:val="TableNormal"/>
    <w:uiPriority w:val="59"/>
    <w:rsid w:val="00784ED1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1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96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968"/>
    <w:rPr>
      <w:rFonts w:ascii="Arial" w:eastAsia="Times New Roman" w:hAnsi="Arial" w:cs="Arial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849"/>
    <w:pPr>
      <w:widowControl w:val="0"/>
      <w:pBdr>
        <w:top w:val="single" w:sz="4" w:space="10" w:color="4F81BD" w:themeColor="accent1"/>
        <w:bottom w:val="single" w:sz="4" w:space="10" w:color="4F81BD" w:themeColor="accent1"/>
      </w:pBdr>
      <w:autoSpaceDE w:val="0"/>
      <w:autoSpaceDN w:val="0"/>
      <w:adjustRightInd w:val="0"/>
      <w:spacing w:before="360" w:after="360" w:line="240" w:lineRule="auto"/>
      <w:ind w:left="864" w:right="864"/>
      <w:jc w:val="center"/>
    </w:pPr>
    <w:rPr>
      <w:rFonts w:ascii="Times New Roman" w:hAnsi="Times New Roman" w:cs="Times New Roman"/>
      <w:i/>
      <w:iCs/>
      <w:color w:val="4F81BD" w:themeColor="accent1"/>
      <w:sz w:val="20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849"/>
    <w:rPr>
      <w:rFonts w:ascii="Times New Roman" w:eastAsia="Times New Roman" w:hAnsi="Times New Roman" w:cs="Times New Roman"/>
      <w:i/>
      <w:iCs/>
      <w:color w:val="4F81BD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B6849"/>
    <w:pPr>
      <w:widowControl w:val="0"/>
      <w:autoSpaceDE w:val="0"/>
      <w:autoSpaceDN w:val="0"/>
      <w:adjustRightInd w:val="0"/>
      <w:spacing w:before="200" w:after="160" w:line="240" w:lineRule="auto"/>
      <w:ind w:left="864" w:right="864"/>
      <w:jc w:val="center"/>
    </w:pPr>
    <w:rPr>
      <w:rFonts w:ascii="Times New Roman" w:hAnsi="Times New Roman" w:cs="Times New Roman"/>
      <w:i/>
      <w:iCs/>
      <w:color w:val="404040" w:themeColor="text1" w:themeTint="BF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6849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0428">
                      <w:marLeft w:val="5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8803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6034">
                              <w:blockQuote w:val="1"/>
                              <w:marLeft w:val="0"/>
                              <w:marRight w:val="0"/>
                              <w:marTop w:val="376"/>
                              <w:marBottom w:val="3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to.mcw.edu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13A5-196B-475D-89F3-8AFB0897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I</dc:creator>
  <cp:lastModifiedBy>Bergholte, Jo</cp:lastModifiedBy>
  <cp:revision>3</cp:revision>
  <cp:lastPrinted>2017-02-16T14:51:00Z</cp:lastPrinted>
  <dcterms:created xsi:type="dcterms:W3CDTF">2017-08-01T16:27:00Z</dcterms:created>
  <dcterms:modified xsi:type="dcterms:W3CDTF">2017-08-01T16:35:00Z</dcterms:modified>
</cp:coreProperties>
</file>